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98" w:rsidRDefault="002842CF" w:rsidP="00284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мероприятий </w:t>
      </w:r>
    </w:p>
    <w:p w:rsidR="003056E1" w:rsidRDefault="002842CF" w:rsidP="00AE2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</w:t>
      </w:r>
      <w:r w:rsidRPr="0028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реждений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Рязани</w:t>
      </w:r>
      <w:r w:rsidR="00AE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школьных осенних каникул</w:t>
      </w:r>
    </w:p>
    <w:p w:rsidR="00AE2E98" w:rsidRPr="00AE2E98" w:rsidRDefault="00AE2E98" w:rsidP="00AE2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489" w:type="dxa"/>
        <w:tblInd w:w="-601" w:type="dxa"/>
        <w:tblLook w:val="04A0"/>
      </w:tblPr>
      <w:tblGrid>
        <w:gridCol w:w="2269"/>
        <w:gridCol w:w="4677"/>
        <w:gridCol w:w="3543"/>
      </w:tblGrid>
      <w:tr w:rsidR="000B4344" w:rsidRPr="001F7F85" w:rsidTr="00EC0057">
        <w:tc>
          <w:tcPr>
            <w:tcW w:w="2269" w:type="dxa"/>
          </w:tcPr>
          <w:p w:rsidR="000B4344" w:rsidRPr="001F7F85" w:rsidRDefault="000B4344" w:rsidP="0028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8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77" w:type="dxa"/>
          </w:tcPr>
          <w:p w:rsidR="000B4344" w:rsidRPr="001F7F85" w:rsidRDefault="000B4344" w:rsidP="0028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0B4344" w:rsidRPr="001F7F85" w:rsidRDefault="000B4344" w:rsidP="0028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8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228EB" w:rsidTr="00EC0057">
        <w:tc>
          <w:tcPr>
            <w:tcW w:w="2269" w:type="dxa"/>
          </w:tcPr>
          <w:p w:rsidR="00EC0057" w:rsidRDefault="00A228EB" w:rsidP="00BA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6E8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EC00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228EB" w:rsidRDefault="00A228EB" w:rsidP="00BA6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E8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677" w:type="dxa"/>
          </w:tcPr>
          <w:p w:rsidR="004123A8" w:rsidRDefault="00A228EB" w:rsidP="00BF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8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228EB" w:rsidRPr="00BA6E83" w:rsidRDefault="00A228EB" w:rsidP="00BF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«Золотые куп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среди детских и юношеских команд</w:t>
            </w:r>
          </w:p>
        </w:tc>
        <w:tc>
          <w:tcPr>
            <w:tcW w:w="3543" w:type="dxa"/>
          </w:tcPr>
          <w:p w:rsidR="00A228EB" w:rsidRPr="00321899" w:rsidRDefault="00A228EB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МАУ ДО «ДЮСШ «Золотые купола»</w:t>
            </w:r>
          </w:p>
        </w:tc>
      </w:tr>
      <w:tr w:rsidR="00A228EB" w:rsidTr="00EC0057">
        <w:tc>
          <w:tcPr>
            <w:tcW w:w="2269" w:type="dxa"/>
          </w:tcPr>
          <w:p w:rsidR="00A228EB" w:rsidRDefault="00A228EB" w:rsidP="00AE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228EB" w:rsidRDefault="00A228EB" w:rsidP="00DC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228EB" w:rsidRDefault="00A228EB" w:rsidP="00AE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228EB" w:rsidRDefault="00A228EB" w:rsidP="00AE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677" w:type="dxa"/>
          </w:tcPr>
          <w:p w:rsidR="00A228EB" w:rsidRDefault="00A228EB" w:rsidP="001F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с птицей года</w:t>
            </w:r>
          </w:p>
          <w:p w:rsidR="00A228EB" w:rsidRDefault="00A228EB" w:rsidP="001F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B" w:rsidRDefault="00A228EB" w:rsidP="001F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года -2019</w:t>
            </w:r>
          </w:p>
          <w:p w:rsidR="00A228EB" w:rsidRDefault="00A228EB" w:rsidP="00AE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228EB" w:rsidRDefault="00A228EB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21»</w:t>
            </w:r>
          </w:p>
          <w:p w:rsidR="00A228EB" w:rsidRDefault="00A228EB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EB" w:rsidRDefault="00A228EB" w:rsidP="001F7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52»</w:t>
            </w:r>
          </w:p>
        </w:tc>
      </w:tr>
      <w:tr w:rsidR="00A228EB" w:rsidTr="00EC0057">
        <w:tc>
          <w:tcPr>
            <w:tcW w:w="2269" w:type="dxa"/>
          </w:tcPr>
          <w:p w:rsidR="00A228EB" w:rsidRPr="0064019D" w:rsidRDefault="00A228EB" w:rsidP="00A2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6E8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228EB" w:rsidRDefault="00A228EB" w:rsidP="00A2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:rsidR="00A228EB" w:rsidRPr="0064019D" w:rsidRDefault="00A228EB" w:rsidP="0063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9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уходу </w:t>
            </w:r>
          </w:p>
          <w:p w:rsidR="00A228EB" w:rsidRPr="0064019D" w:rsidRDefault="00A228EB" w:rsidP="0063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9D">
              <w:rPr>
                <w:rFonts w:ascii="Times New Roman" w:hAnsi="Times New Roman" w:cs="Times New Roman"/>
                <w:sz w:val="24"/>
                <w:szCs w:val="24"/>
              </w:rPr>
              <w:t>за комнатными растениями</w:t>
            </w:r>
          </w:p>
        </w:tc>
        <w:tc>
          <w:tcPr>
            <w:tcW w:w="3543" w:type="dxa"/>
          </w:tcPr>
          <w:p w:rsidR="00A228EB" w:rsidRPr="0064019D" w:rsidRDefault="00A228EB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9D">
              <w:rPr>
                <w:rFonts w:ascii="Times New Roman" w:hAnsi="Times New Roman" w:cs="Times New Roman"/>
                <w:sz w:val="24"/>
                <w:szCs w:val="24"/>
              </w:rPr>
              <w:t>РГСЮН</w:t>
            </w:r>
          </w:p>
        </w:tc>
      </w:tr>
      <w:tr w:rsidR="00A228EB" w:rsidTr="00EC0057">
        <w:tc>
          <w:tcPr>
            <w:tcW w:w="2269" w:type="dxa"/>
          </w:tcPr>
          <w:p w:rsidR="00EC0057" w:rsidRDefault="00A228EB" w:rsidP="00A228E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6E8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8EB" w:rsidRPr="00CF56A6" w:rsidRDefault="00A228EB" w:rsidP="00A228E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E83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A228EB" w:rsidRDefault="00A228EB" w:rsidP="00A2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:rsidR="00A228EB" w:rsidRPr="00CF56A6" w:rsidRDefault="00A228EB" w:rsidP="00570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Кинофестиваль «Золотая осень» для семейного просмотра в дни школьных каникул</w:t>
            </w:r>
          </w:p>
        </w:tc>
        <w:tc>
          <w:tcPr>
            <w:tcW w:w="3543" w:type="dxa"/>
          </w:tcPr>
          <w:p w:rsidR="00A228EB" w:rsidRPr="00CF56A6" w:rsidRDefault="00A228EB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A228EB" w:rsidRPr="00CF56A6" w:rsidRDefault="00A228EB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КДЦ «Октябрь»</w:t>
            </w:r>
          </w:p>
        </w:tc>
      </w:tr>
      <w:tr w:rsidR="004123A8" w:rsidTr="00EC0057">
        <w:tc>
          <w:tcPr>
            <w:tcW w:w="2269" w:type="dxa"/>
          </w:tcPr>
          <w:p w:rsidR="00EC0057" w:rsidRDefault="004123A8" w:rsidP="0041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- </w:t>
            </w:r>
          </w:p>
          <w:p w:rsidR="004123A8" w:rsidRPr="00CF56A6" w:rsidRDefault="004123A8" w:rsidP="00EC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677" w:type="dxa"/>
          </w:tcPr>
          <w:p w:rsidR="004123A8" w:rsidRPr="0064019D" w:rsidRDefault="004123A8" w:rsidP="0059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9D">
              <w:rPr>
                <w:rFonts w:ascii="Times New Roman" w:hAnsi="Times New Roman" w:cs="Times New Roman"/>
                <w:sz w:val="24"/>
                <w:szCs w:val="24"/>
              </w:rPr>
              <w:t>Экскурсия в мини-зоопарк и по учебно-опытному участку</w:t>
            </w:r>
          </w:p>
        </w:tc>
        <w:tc>
          <w:tcPr>
            <w:tcW w:w="3543" w:type="dxa"/>
          </w:tcPr>
          <w:p w:rsidR="004123A8" w:rsidRPr="0064019D" w:rsidRDefault="004123A8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9D">
              <w:rPr>
                <w:rFonts w:ascii="Times New Roman" w:hAnsi="Times New Roman" w:cs="Times New Roman"/>
                <w:sz w:val="24"/>
                <w:szCs w:val="24"/>
              </w:rPr>
              <w:t>РГСЮН</w:t>
            </w:r>
          </w:p>
        </w:tc>
      </w:tr>
      <w:tr w:rsidR="004123A8" w:rsidTr="00EC0057">
        <w:tc>
          <w:tcPr>
            <w:tcW w:w="2269" w:type="dxa"/>
          </w:tcPr>
          <w:p w:rsidR="00EC0057" w:rsidRDefault="004123A8" w:rsidP="0035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- </w:t>
            </w:r>
          </w:p>
          <w:p w:rsidR="004123A8" w:rsidRPr="0064019D" w:rsidRDefault="004123A8" w:rsidP="0035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4123A8" w:rsidRPr="00CF56A6" w:rsidRDefault="004123A8" w:rsidP="003561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123A8" w:rsidRPr="004123A8" w:rsidRDefault="004123A8" w:rsidP="0041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A8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4123A8" w:rsidRPr="00321899" w:rsidRDefault="004123A8" w:rsidP="0041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школьников города Рязани</w:t>
            </w:r>
          </w:p>
        </w:tc>
        <w:tc>
          <w:tcPr>
            <w:tcW w:w="3543" w:type="dxa"/>
          </w:tcPr>
          <w:p w:rsidR="004123A8" w:rsidRPr="00321899" w:rsidRDefault="004123A8" w:rsidP="001F7F8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</w:t>
            </w: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имназ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23A8" w:rsidTr="00EC0057">
        <w:tc>
          <w:tcPr>
            <w:tcW w:w="2269" w:type="dxa"/>
          </w:tcPr>
          <w:p w:rsidR="00EC0057" w:rsidRDefault="004123A8" w:rsidP="0041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- </w:t>
            </w:r>
          </w:p>
          <w:p w:rsidR="004123A8" w:rsidRPr="0064019D" w:rsidRDefault="004123A8" w:rsidP="0041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4123A8" w:rsidRPr="00BC4E00" w:rsidRDefault="004123A8" w:rsidP="00A2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0">
              <w:rPr>
                <w:rFonts w:ascii="Times New Roman" w:hAnsi="Times New Roman" w:cs="Times New Roman"/>
                <w:sz w:val="24"/>
                <w:szCs w:val="24"/>
              </w:rPr>
              <w:t>с 15-00</w:t>
            </w:r>
          </w:p>
          <w:p w:rsidR="004123A8" w:rsidRDefault="004123A8" w:rsidP="00A228E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0">
              <w:rPr>
                <w:rFonts w:ascii="Times New Roman" w:hAnsi="Times New Roman" w:cs="Times New Roman"/>
                <w:sz w:val="24"/>
                <w:szCs w:val="24"/>
              </w:rPr>
              <w:t>до 18-00</w:t>
            </w:r>
          </w:p>
        </w:tc>
        <w:tc>
          <w:tcPr>
            <w:tcW w:w="4677" w:type="dxa"/>
          </w:tcPr>
          <w:p w:rsidR="004123A8" w:rsidRPr="004123A8" w:rsidRDefault="004123A8" w:rsidP="00412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4E0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C4E00">
              <w:rPr>
                <w:rFonts w:ascii="Times New Roman" w:hAnsi="Times New Roman" w:cs="Times New Roman"/>
                <w:sz w:val="24"/>
                <w:szCs w:val="24"/>
              </w:rPr>
              <w:t xml:space="preserve"> 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чебный центр </w:t>
            </w:r>
            <w:r w:rsidRPr="00BC4E00">
              <w:rPr>
                <w:rFonts w:ascii="Times New Roman" w:hAnsi="Times New Roman" w:cs="Times New Roman"/>
                <w:sz w:val="24"/>
                <w:szCs w:val="24"/>
              </w:rPr>
              <w:t xml:space="preserve"> - территория, открытая каждому»</w:t>
            </w:r>
          </w:p>
        </w:tc>
        <w:tc>
          <w:tcPr>
            <w:tcW w:w="3543" w:type="dxa"/>
          </w:tcPr>
          <w:p w:rsidR="004123A8" w:rsidRPr="00BC4E00" w:rsidRDefault="004123A8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0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  <w:p w:rsidR="004123A8" w:rsidRDefault="004123A8" w:rsidP="001F7F8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A8" w:rsidTr="00EC0057">
        <w:tc>
          <w:tcPr>
            <w:tcW w:w="2269" w:type="dxa"/>
          </w:tcPr>
          <w:p w:rsidR="00EC0057" w:rsidRDefault="004123A8" w:rsidP="00412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  – </w:t>
            </w:r>
          </w:p>
          <w:p w:rsidR="004123A8" w:rsidRPr="00BC4E00" w:rsidRDefault="004123A8" w:rsidP="00412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4677" w:type="dxa"/>
          </w:tcPr>
          <w:p w:rsidR="004123A8" w:rsidRPr="002E1E64" w:rsidRDefault="004123A8" w:rsidP="001050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</w:p>
        </w:tc>
        <w:tc>
          <w:tcPr>
            <w:tcW w:w="3543" w:type="dxa"/>
          </w:tcPr>
          <w:p w:rsidR="004123A8" w:rsidRPr="002E1E64" w:rsidRDefault="004123A8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proofErr w:type="spellStart"/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ЦРТДиЮ</w:t>
            </w:r>
            <w:proofErr w:type="spellEnd"/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Созвездие"</w:t>
            </w:r>
          </w:p>
        </w:tc>
      </w:tr>
      <w:tr w:rsidR="004123A8" w:rsidTr="00EC0057">
        <w:tc>
          <w:tcPr>
            <w:tcW w:w="2269" w:type="dxa"/>
          </w:tcPr>
          <w:p w:rsidR="004123A8" w:rsidRPr="00CF56A6" w:rsidRDefault="004123A8" w:rsidP="00A228E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4123A8" w:rsidRPr="00CF56A6" w:rsidRDefault="004123A8" w:rsidP="004123A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:rsidR="004123A8" w:rsidRPr="00CF56A6" w:rsidRDefault="004123A8" w:rsidP="007161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Интеллектуальные дебаты «Жизнь в сети: увлечение или зависимость?»</w:t>
            </w:r>
          </w:p>
        </w:tc>
        <w:tc>
          <w:tcPr>
            <w:tcW w:w="3543" w:type="dxa"/>
          </w:tcPr>
          <w:p w:rsidR="004123A8" w:rsidRPr="00CF56A6" w:rsidRDefault="004123A8" w:rsidP="00EC005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МБОУ «Школа – интернат»</w:t>
            </w:r>
          </w:p>
        </w:tc>
      </w:tr>
      <w:tr w:rsidR="004123A8" w:rsidTr="00EC0057">
        <w:tc>
          <w:tcPr>
            <w:tcW w:w="2269" w:type="dxa"/>
          </w:tcPr>
          <w:p w:rsidR="004123A8" w:rsidRDefault="004123A8" w:rsidP="00DC1AA9">
            <w:pPr>
              <w:pStyle w:val="a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ктября</w:t>
            </w:r>
          </w:p>
          <w:p w:rsidR="004123A8" w:rsidRDefault="004123A8" w:rsidP="00DC1AA9">
            <w:pPr>
              <w:pStyle w:val="a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  <w:p w:rsidR="004123A8" w:rsidRPr="00CF56A6" w:rsidRDefault="004123A8" w:rsidP="00DC1A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123A8" w:rsidRPr="00BA551D" w:rsidRDefault="004123A8" w:rsidP="004123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евн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настольным военно-тактическим играм</w:t>
            </w:r>
          </w:p>
        </w:tc>
        <w:tc>
          <w:tcPr>
            <w:tcW w:w="3543" w:type="dxa"/>
          </w:tcPr>
          <w:p w:rsidR="004123A8" w:rsidRPr="00CF56A6" w:rsidRDefault="004123A8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БУДО </w:t>
            </w:r>
            <w:r w:rsidRPr="0013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Д(Ю)ТТ «Мечта»</w:t>
            </w:r>
          </w:p>
        </w:tc>
      </w:tr>
      <w:tr w:rsidR="004123A8" w:rsidTr="00EC0057">
        <w:tc>
          <w:tcPr>
            <w:tcW w:w="2269" w:type="dxa"/>
          </w:tcPr>
          <w:p w:rsidR="004123A8" w:rsidRPr="00283DCE" w:rsidRDefault="004123A8" w:rsidP="0041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4677" w:type="dxa"/>
          </w:tcPr>
          <w:p w:rsidR="004123A8" w:rsidRPr="00791BE4" w:rsidRDefault="004123A8" w:rsidP="0035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E4">
              <w:rPr>
                <w:rFonts w:ascii="Times New Roman" w:hAnsi="Times New Roman" w:cs="Times New Roman"/>
                <w:sz w:val="24"/>
                <w:szCs w:val="24"/>
              </w:rPr>
              <w:t>Экскурсии в:</w:t>
            </w:r>
          </w:p>
          <w:p w:rsidR="004123A8" w:rsidRPr="00791BE4" w:rsidRDefault="004123A8" w:rsidP="0035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E4">
              <w:rPr>
                <w:rFonts w:ascii="Times New Roman" w:hAnsi="Times New Roman" w:cs="Times New Roman"/>
                <w:sz w:val="24"/>
                <w:szCs w:val="24"/>
              </w:rPr>
              <w:t>- музей этнографии «</w:t>
            </w:r>
            <w:proofErr w:type="spellStart"/>
            <w:r w:rsidRPr="00791BE4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791BE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23A8" w:rsidRPr="00791BE4" w:rsidRDefault="004123A8" w:rsidP="0035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E4">
              <w:rPr>
                <w:rFonts w:ascii="Times New Roman" w:hAnsi="Times New Roman" w:cs="Times New Roman"/>
                <w:sz w:val="24"/>
                <w:szCs w:val="24"/>
              </w:rPr>
              <w:t xml:space="preserve"> - музей Боевой славы им. С.С. </w:t>
            </w:r>
            <w:proofErr w:type="spellStart"/>
            <w:r w:rsidRPr="00791BE4">
              <w:rPr>
                <w:rFonts w:ascii="Times New Roman" w:hAnsi="Times New Roman" w:cs="Times New Roman"/>
                <w:sz w:val="24"/>
                <w:szCs w:val="24"/>
              </w:rPr>
              <w:t>Бирюзова</w:t>
            </w:r>
            <w:proofErr w:type="spellEnd"/>
            <w:r w:rsidRPr="0079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4123A8" w:rsidRDefault="004123A8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23A8" w:rsidTr="00EC0057">
        <w:tc>
          <w:tcPr>
            <w:tcW w:w="2269" w:type="dxa"/>
          </w:tcPr>
          <w:p w:rsidR="004123A8" w:rsidRPr="00283DCE" w:rsidRDefault="004123A8" w:rsidP="0035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, </w:t>
            </w:r>
          </w:p>
          <w:p w:rsidR="004123A8" w:rsidRPr="00283DCE" w:rsidRDefault="004123A8" w:rsidP="0035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4123A8" w:rsidRDefault="004123A8" w:rsidP="0035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CE">
              <w:rPr>
                <w:rFonts w:ascii="Times New Roman" w:hAnsi="Times New Roman" w:cs="Times New Roman"/>
                <w:sz w:val="24"/>
                <w:szCs w:val="24"/>
              </w:rPr>
              <w:t>с 11.00 до 12.30</w:t>
            </w:r>
          </w:p>
        </w:tc>
        <w:tc>
          <w:tcPr>
            <w:tcW w:w="4677" w:type="dxa"/>
          </w:tcPr>
          <w:p w:rsidR="004123A8" w:rsidRDefault="004123A8" w:rsidP="001F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DCE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по лепке глиняной игрушки</w:t>
            </w:r>
          </w:p>
        </w:tc>
        <w:tc>
          <w:tcPr>
            <w:tcW w:w="3543" w:type="dxa"/>
          </w:tcPr>
          <w:p w:rsidR="004123A8" w:rsidRDefault="004123A8" w:rsidP="001F7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НП «Рязанский оберег»</w:t>
            </w:r>
          </w:p>
        </w:tc>
      </w:tr>
      <w:tr w:rsidR="00DC1AA9" w:rsidTr="00EC0057">
        <w:tc>
          <w:tcPr>
            <w:tcW w:w="2269" w:type="dxa"/>
          </w:tcPr>
          <w:p w:rsidR="00EC0057" w:rsidRDefault="00DC1AA9" w:rsidP="00DC1A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 – </w:t>
            </w:r>
          </w:p>
          <w:p w:rsidR="00DC1AA9" w:rsidRPr="00BA551D" w:rsidRDefault="00DC1AA9" w:rsidP="00DC1A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DC1AA9" w:rsidRDefault="00EC0057" w:rsidP="00DC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DC1AA9" w:rsidRPr="00BA55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1AA9" w:rsidRPr="00283DCE" w:rsidRDefault="00DC1AA9" w:rsidP="00DC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1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DC1AA9" w:rsidRPr="00BA551D" w:rsidRDefault="00DC1AA9" w:rsidP="00E263B4">
            <w:pPr>
              <w:pStyle w:val="a7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A551D">
              <w:rPr>
                <w:rFonts w:ascii="Times New Roman" w:hAnsi="Times New Roman" w:cs="Times New Roman"/>
                <w:sz w:val="24"/>
                <w:szCs w:val="24"/>
              </w:rPr>
              <w:t>Познавательный кинотеатр  «Техника вчера, сегодня, завтра»</w:t>
            </w:r>
          </w:p>
        </w:tc>
        <w:tc>
          <w:tcPr>
            <w:tcW w:w="3543" w:type="dxa"/>
          </w:tcPr>
          <w:p w:rsidR="00DC1AA9" w:rsidRDefault="00DC1AA9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"Городская станция юных техников"</w:t>
            </w:r>
          </w:p>
          <w:p w:rsidR="00DC1AA9" w:rsidRDefault="00DC1AA9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1D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551D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</w:tc>
      </w:tr>
      <w:tr w:rsidR="00DC1AA9" w:rsidTr="00EC0057">
        <w:tc>
          <w:tcPr>
            <w:tcW w:w="2269" w:type="dxa"/>
          </w:tcPr>
          <w:p w:rsidR="00DC1AA9" w:rsidRPr="00CF56A6" w:rsidRDefault="00DC1AA9" w:rsidP="00A228E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DC1AA9" w:rsidRPr="00CF56A6" w:rsidRDefault="00DC1AA9" w:rsidP="00DC1A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1F7F85" w:rsidRDefault="00DC1AA9" w:rsidP="00ED3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DC1AA9" w:rsidRPr="00CF56A6" w:rsidRDefault="00DC1AA9" w:rsidP="00ED3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«По щучьему веленью»</w:t>
            </w:r>
            <w:r w:rsidR="00EC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Народного молодежного театра-студии «Нюанс»</w:t>
            </w:r>
          </w:p>
        </w:tc>
        <w:tc>
          <w:tcPr>
            <w:tcW w:w="3543" w:type="dxa"/>
          </w:tcPr>
          <w:p w:rsidR="00DC1AA9" w:rsidRPr="00CF56A6" w:rsidRDefault="00DC1AA9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DC1AA9" w:rsidRPr="00CF56A6" w:rsidRDefault="00DC1AA9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МАУК ДК «</w:t>
            </w:r>
            <w:proofErr w:type="spellStart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1AA9" w:rsidTr="00EC0057">
        <w:tc>
          <w:tcPr>
            <w:tcW w:w="2269" w:type="dxa"/>
          </w:tcPr>
          <w:p w:rsidR="00DC1AA9" w:rsidRPr="00CF56A6" w:rsidRDefault="00DC1AA9" w:rsidP="00DC1A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DC1AA9" w:rsidRPr="00CF56A6" w:rsidRDefault="00DC1AA9" w:rsidP="00DC1A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DC1AA9" w:rsidRPr="00CF56A6" w:rsidRDefault="00DC1AA9" w:rsidP="00720E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Лекция «Освободители. Минин и Пожарский», посвященная празднованию Дня народного единства, с показом фильма «1612. Хроники смутного времени»</w:t>
            </w:r>
          </w:p>
        </w:tc>
        <w:tc>
          <w:tcPr>
            <w:tcW w:w="3543" w:type="dxa"/>
          </w:tcPr>
          <w:p w:rsidR="00DC1AA9" w:rsidRPr="00CF56A6" w:rsidRDefault="00DC1AA9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МБОУ «Школа – интернат им. Героя Советского Союза,  национального Героя Италии Полетаева Федора Андриановича»</w:t>
            </w:r>
          </w:p>
        </w:tc>
      </w:tr>
      <w:tr w:rsidR="00DC1AA9" w:rsidTr="00EC0057">
        <w:tc>
          <w:tcPr>
            <w:tcW w:w="2269" w:type="dxa"/>
          </w:tcPr>
          <w:p w:rsidR="00DC1AA9" w:rsidRPr="004A21B4" w:rsidRDefault="00DC1AA9" w:rsidP="00DC1AA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 </w:t>
            </w:r>
          </w:p>
          <w:p w:rsidR="00DC1AA9" w:rsidRPr="004A21B4" w:rsidRDefault="00DC1AA9" w:rsidP="00DC1AA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0</w:t>
            </w:r>
          </w:p>
          <w:p w:rsidR="00DC1AA9" w:rsidRPr="00CF56A6" w:rsidRDefault="00DC1AA9" w:rsidP="003561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C1AA9" w:rsidRPr="004A21B4" w:rsidRDefault="00DC1AA9" w:rsidP="0021409F">
            <w:pPr>
              <w:pStyle w:val="a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нир по мини-футболу «В дни каникул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я коман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ик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ого района </w:t>
            </w:r>
          </w:p>
        </w:tc>
        <w:tc>
          <w:tcPr>
            <w:tcW w:w="3543" w:type="dxa"/>
          </w:tcPr>
          <w:p w:rsidR="00DC1AA9" w:rsidRPr="004A21B4" w:rsidRDefault="00DC1AA9" w:rsidP="001F7F85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Школа № 9»</w:t>
            </w:r>
          </w:p>
        </w:tc>
      </w:tr>
      <w:tr w:rsidR="00DC1AA9" w:rsidTr="00EC0057">
        <w:tc>
          <w:tcPr>
            <w:tcW w:w="2269" w:type="dxa"/>
          </w:tcPr>
          <w:p w:rsidR="00DC1AA9" w:rsidRPr="00CF56A6" w:rsidRDefault="00DC1AA9" w:rsidP="00DC1A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DC1AA9" w:rsidRPr="004A21B4" w:rsidRDefault="00DC1AA9" w:rsidP="00EF36CF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4677" w:type="dxa"/>
          </w:tcPr>
          <w:p w:rsidR="00DC1AA9" w:rsidRPr="00CF56A6" w:rsidRDefault="00DC1AA9" w:rsidP="001172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 xml:space="preserve"> «Будь толерантным!»</w:t>
            </w:r>
          </w:p>
        </w:tc>
        <w:tc>
          <w:tcPr>
            <w:tcW w:w="3543" w:type="dxa"/>
          </w:tcPr>
          <w:p w:rsidR="00DC1AA9" w:rsidRPr="00CF56A6" w:rsidRDefault="00DC1AA9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DC1AA9" w:rsidRPr="00CF56A6" w:rsidRDefault="00DC1AA9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КДЦ «Октябрь»</w:t>
            </w:r>
          </w:p>
        </w:tc>
      </w:tr>
      <w:tr w:rsidR="00EF36CF" w:rsidTr="00EC0057">
        <w:tc>
          <w:tcPr>
            <w:tcW w:w="2269" w:type="dxa"/>
          </w:tcPr>
          <w:p w:rsidR="00EF36CF" w:rsidRPr="00CF56A6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Pr="00CF56A6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677" w:type="dxa"/>
          </w:tcPr>
          <w:p w:rsidR="00EF36CF" w:rsidRPr="00CF56A6" w:rsidRDefault="00EF36CF" w:rsidP="00046909">
            <w:pPr>
              <w:pStyle w:val="a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Арт-субботник</w:t>
            </w:r>
            <w:proofErr w:type="spellEnd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EF36CF" w:rsidRPr="00CF56A6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МАУК г. Рязани «</w:t>
            </w:r>
            <w:proofErr w:type="spellStart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Лесопрак</w:t>
            </w:r>
            <w:proofErr w:type="spellEnd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36CF" w:rsidTr="00EC0057">
        <w:tc>
          <w:tcPr>
            <w:tcW w:w="2269" w:type="dxa"/>
          </w:tcPr>
          <w:p w:rsidR="00EF36CF" w:rsidRDefault="00EF36CF" w:rsidP="00EF36CF">
            <w:pPr>
              <w:pStyle w:val="a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EF36CF" w:rsidRPr="00BA551D" w:rsidRDefault="00EF36CF" w:rsidP="00EF36CF">
            <w:pPr>
              <w:pStyle w:val="a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0-18.00</w:t>
            </w:r>
          </w:p>
        </w:tc>
        <w:tc>
          <w:tcPr>
            <w:tcW w:w="4677" w:type="dxa"/>
          </w:tcPr>
          <w:p w:rsidR="00EF36CF" w:rsidRPr="00BA551D" w:rsidRDefault="00EF36CF" w:rsidP="000D2F4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выставки моделей кораблей</w:t>
            </w:r>
          </w:p>
        </w:tc>
        <w:tc>
          <w:tcPr>
            <w:tcW w:w="3543" w:type="dxa"/>
          </w:tcPr>
          <w:p w:rsidR="00EF36CF" w:rsidRDefault="00EF36CF" w:rsidP="001F7F85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БУДО </w:t>
            </w:r>
            <w:r w:rsidRPr="0013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Д(Ю)ТТ «Мечта»</w:t>
            </w:r>
          </w:p>
        </w:tc>
      </w:tr>
      <w:tr w:rsidR="00EF36CF" w:rsidTr="00EC0057">
        <w:tc>
          <w:tcPr>
            <w:tcW w:w="2269" w:type="dxa"/>
          </w:tcPr>
          <w:p w:rsidR="00EF36CF" w:rsidRPr="002E1E64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Pr="002E1E64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  <w:p w:rsidR="00EF36CF" w:rsidRPr="00BA551D" w:rsidRDefault="00EF36CF" w:rsidP="0035619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:rsidR="00EF36CF" w:rsidRPr="002E1E64" w:rsidRDefault="00EF36CF" w:rsidP="000C01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-сеанс</w:t>
            </w:r>
            <w:proofErr w:type="spellEnd"/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просмотр советских мультфильмов</w:t>
            </w:r>
          </w:p>
        </w:tc>
        <w:tc>
          <w:tcPr>
            <w:tcW w:w="3543" w:type="dxa"/>
          </w:tcPr>
          <w:p w:rsidR="00EF36CF" w:rsidRPr="002E1E64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proofErr w:type="spellStart"/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ЦРТДиЮ</w:t>
            </w:r>
            <w:proofErr w:type="spellEnd"/>
            <w:r w:rsidRPr="002E1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Созвездие"</w:t>
            </w:r>
          </w:p>
        </w:tc>
      </w:tr>
      <w:tr w:rsidR="00EF36CF" w:rsidTr="00EC0057">
        <w:tc>
          <w:tcPr>
            <w:tcW w:w="2269" w:type="dxa"/>
          </w:tcPr>
          <w:p w:rsidR="00EF36CF" w:rsidRDefault="00EF36CF" w:rsidP="00DC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5 ноября</w:t>
            </w:r>
          </w:p>
          <w:p w:rsidR="00EF36CF" w:rsidRDefault="00EF36CF" w:rsidP="00DC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F36CF" w:rsidRDefault="00EF36CF" w:rsidP="00DC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EF36CF" w:rsidRDefault="00EF36CF" w:rsidP="00DC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F36CF" w:rsidRDefault="00EF36CF" w:rsidP="00DC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677" w:type="dxa"/>
          </w:tcPr>
          <w:p w:rsidR="00EF36CF" w:rsidRDefault="00EF36CF" w:rsidP="001F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 среднего и старшего школьного возраста</w:t>
            </w:r>
          </w:p>
        </w:tc>
        <w:tc>
          <w:tcPr>
            <w:tcW w:w="3543" w:type="dxa"/>
          </w:tcPr>
          <w:p w:rsidR="00EF36CF" w:rsidRDefault="00EF36CF" w:rsidP="001F7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Феникс»</w:t>
            </w:r>
          </w:p>
        </w:tc>
      </w:tr>
      <w:tr w:rsidR="00EF36CF" w:rsidTr="00EC0057">
        <w:tc>
          <w:tcPr>
            <w:tcW w:w="2269" w:type="dxa"/>
          </w:tcPr>
          <w:p w:rsidR="00EF36CF" w:rsidRDefault="00EF36CF" w:rsidP="00DC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677" w:type="dxa"/>
          </w:tcPr>
          <w:p w:rsidR="00EF36CF" w:rsidRPr="00CF56A6" w:rsidRDefault="00EF36CF" w:rsidP="00532D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Национальный фестиваль конкурс традиционного народного творчества молодежи «Есенинская Русь»</w:t>
            </w:r>
          </w:p>
        </w:tc>
        <w:tc>
          <w:tcPr>
            <w:tcW w:w="3543" w:type="dxa"/>
          </w:tcPr>
          <w:p w:rsidR="00EF36CF" w:rsidRPr="00CF56A6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МБУК «МКЦ г. Рязани»</w:t>
            </w:r>
          </w:p>
        </w:tc>
      </w:tr>
      <w:tr w:rsidR="00EF36CF" w:rsidTr="00EC0057">
        <w:tc>
          <w:tcPr>
            <w:tcW w:w="2269" w:type="dxa"/>
          </w:tcPr>
          <w:p w:rsidR="00EF36CF" w:rsidRDefault="00EF36CF" w:rsidP="00DC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 ноября</w:t>
            </w:r>
          </w:p>
        </w:tc>
        <w:tc>
          <w:tcPr>
            <w:tcW w:w="4677" w:type="dxa"/>
          </w:tcPr>
          <w:p w:rsidR="00EF36CF" w:rsidRDefault="00EF36CF" w:rsidP="001F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C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хореографического творчества «Юла»</w:t>
            </w:r>
          </w:p>
        </w:tc>
        <w:tc>
          <w:tcPr>
            <w:tcW w:w="3543" w:type="dxa"/>
          </w:tcPr>
          <w:p w:rsidR="00EF36CF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МАУДО «Рязанский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Дворец детского творчества»</w:t>
            </w:r>
          </w:p>
        </w:tc>
      </w:tr>
      <w:tr w:rsidR="00EF36CF" w:rsidTr="00EC0057">
        <w:tc>
          <w:tcPr>
            <w:tcW w:w="2269" w:type="dxa"/>
          </w:tcPr>
          <w:p w:rsidR="00EF36CF" w:rsidRPr="0079792E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EF36CF" w:rsidRDefault="00EF36CF" w:rsidP="00EF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677" w:type="dxa"/>
          </w:tcPr>
          <w:p w:rsidR="00EF36CF" w:rsidRPr="0079792E" w:rsidRDefault="00EF36CF" w:rsidP="00486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792E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 - музыкальная гостиная</w:t>
            </w:r>
          </w:p>
        </w:tc>
        <w:tc>
          <w:tcPr>
            <w:tcW w:w="3543" w:type="dxa"/>
          </w:tcPr>
          <w:p w:rsidR="00EF36CF" w:rsidRPr="0079792E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2E">
              <w:rPr>
                <w:rFonts w:ascii="Times New Roman" w:hAnsi="Times New Roman" w:cs="Times New Roman"/>
                <w:bCs/>
                <w:sz w:val="24"/>
                <w:szCs w:val="24"/>
              </w:rPr>
              <w:t>ЦД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36CF" w:rsidTr="00EC0057">
        <w:tc>
          <w:tcPr>
            <w:tcW w:w="2269" w:type="dxa"/>
          </w:tcPr>
          <w:p w:rsidR="00EF36CF" w:rsidRDefault="00EF36CF" w:rsidP="0061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EF36CF" w:rsidRDefault="00EF36CF" w:rsidP="0061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EF36CF" w:rsidRDefault="00EF36CF" w:rsidP="0061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F8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Default="00EF36CF" w:rsidP="0061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:rsidR="00EF36CF" w:rsidRDefault="00EF36CF" w:rsidP="001F7F8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Познавательная конкурсная программа для детей старшего школьного возраста и учащейся молодежи «День </w:t>
            </w:r>
          </w:p>
          <w:p w:rsidR="00EF36CF" w:rsidRDefault="00EF36CF" w:rsidP="001F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народного единства»</w:t>
            </w:r>
          </w:p>
        </w:tc>
        <w:tc>
          <w:tcPr>
            <w:tcW w:w="3543" w:type="dxa"/>
          </w:tcPr>
          <w:p w:rsidR="00EF36CF" w:rsidRDefault="00EF36CF" w:rsidP="001F7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Феникс»</w:t>
            </w:r>
          </w:p>
        </w:tc>
      </w:tr>
      <w:tr w:rsidR="00EF36CF" w:rsidTr="00EC0057">
        <w:tc>
          <w:tcPr>
            <w:tcW w:w="2269" w:type="dxa"/>
          </w:tcPr>
          <w:p w:rsidR="00EF36CF" w:rsidRDefault="00EF36CF" w:rsidP="00EF36CF">
            <w:pPr>
              <w:pStyle w:val="a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Default="00EF36CF" w:rsidP="00EF36CF">
            <w:pPr>
              <w:pStyle w:val="a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0-16.00</w:t>
            </w:r>
          </w:p>
          <w:p w:rsidR="00EF36CF" w:rsidRDefault="00EF36CF" w:rsidP="00EF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F36CF" w:rsidRPr="00BA551D" w:rsidRDefault="00EF36CF" w:rsidP="00624E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урнир по историческому фехтованию</w:t>
            </w:r>
          </w:p>
        </w:tc>
        <w:tc>
          <w:tcPr>
            <w:tcW w:w="3543" w:type="dxa"/>
          </w:tcPr>
          <w:p w:rsidR="00EF36CF" w:rsidRDefault="00EF36CF" w:rsidP="001F7F85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БУДО </w:t>
            </w:r>
            <w:r w:rsidRPr="0013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Д(Ю)ТТ «Мечта»</w:t>
            </w:r>
          </w:p>
        </w:tc>
      </w:tr>
      <w:tr w:rsidR="00EF36CF" w:rsidTr="00EC0057">
        <w:tc>
          <w:tcPr>
            <w:tcW w:w="2269" w:type="dxa"/>
          </w:tcPr>
          <w:p w:rsidR="00EF36CF" w:rsidRDefault="00EF36CF" w:rsidP="00EF36CF">
            <w:pPr>
              <w:pStyle w:val="a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Default="00EF36CF" w:rsidP="00EF36CF">
            <w:pPr>
              <w:pStyle w:val="a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0-19.00</w:t>
            </w:r>
          </w:p>
          <w:p w:rsidR="00EF36CF" w:rsidRPr="00BA551D" w:rsidRDefault="00EF36CF" w:rsidP="00EF36C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:rsidR="00EF36CF" w:rsidRPr="00A83DAE" w:rsidRDefault="00EF36CF" w:rsidP="00495D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D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EF36CF" w:rsidRPr="00BA551D" w:rsidRDefault="00EF36CF" w:rsidP="00495D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3DAE">
              <w:rPr>
                <w:rFonts w:ascii="Times New Roman" w:eastAsia="Times New Roman" w:hAnsi="Times New Roman" w:cs="Times New Roman"/>
                <w:sz w:val="24"/>
                <w:szCs w:val="24"/>
              </w:rPr>
              <w:t>бъединения исторического моделирования</w:t>
            </w:r>
          </w:p>
        </w:tc>
        <w:tc>
          <w:tcPr>
            <w:tcW w:w="3543" w:type="dxa"/>
          </w:tcPr>
          <w:p w:rsidR="00EF36CF" w:rsidRDefault="00EF36CF" w:rsidP="001F7F85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БУДО </w:t>
            </w:r>
            <w:r w:rsidRPr="0013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Д(Ю)ТТ «Мечта»</w:t>
            </w:r>
          </w:p>
        </w:tc>
      </w:tr>
      <w:tr w:rsidR="00EF36CF" w:rsidTr="00EC0057">
        <w:tc>
          <w:tcPr>
            <w:tcW w:w="2269" w:type="dxa"/>
          </w:tcPr>
          <w:p w:rsidR="00EF36CF" w:rsidRDefault="00EF36CF" w:rsidP="00EF36CF">
            <w:pPr>
              <w:pStyle w:val="a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Pr="00E96781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0-15.00</w:t>
            </w:r>
          </w:p>
        </w:tc>
        <w:tc>
          <w:tcPr>
            <w:tcW w:w="4677" w:type="dxa"/>
          </w:tcPr>
          <w:p w:rsidR="00EF36CF" w:rsidRPr="00A83DAE" w:rsidRDefault="00EF36CF" w:rsidP="006C1C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E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выступления авиамодельного объединения</w:t>
            </w:r>
          </w:p>
        </w:tc>
        <w:tc>
          <w:tcPr>
            <w:tcW w:w="3543" w:type="dxa"/>
          </w:tcPr>
          <w:p w:rsidR="00EF36CF" w:rsidRPr="00BA551D" w:rsidRDefault="00EF36CF" w:rsidP="001F7F85">
            <w:pPr>
              <w:pStyle w:val="a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ка торгового городка</w:t>
            </w:r>
          </w:p>
        </w:tc>
      </w:tr>
      <w:tr w:rsidR="00EF36CF" w:rsidTr="00EC0057">
        <w:tc>
          <w:tcPr>
            <w:tcW w:w="2269" w:type="dxa"/>
          </w:tcPr>
          <w:p w:rsidR="00EF36CF" w:rsidRPr="00804A8A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Pr="00A83DAE" w:rsidRDefault="00EF36CF" w:rsidP="00EF36C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A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:rsidR="00EF36CF" w:rsidRPr="001F7F85" w:rsidRDefault="00EF36CF" w:rsidP="00FA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F85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1F7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EF36CF" w:rsidRPr="00321899" w:rsidRDefault="00EF36CF" w:rsidP="00FA14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Рязани</w:t>
            </w:r>
          </w:p>
        </w:tc>
        <w:tc>
          <w:tcPr>
            <w:tcW w:w="3543" w:type="dxa"/>
          </w:tcPr>
          <w:p w:rsidR="00EF36CF" w:rsidRPr="00321899" w:rsidRDefault="00EF36CF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EF36CF" w:rsidTr="00EC0057">
        <w:tc>
          <w:tcPr>
            <w:tcW w:w="2269" w:type="dxa"/>
          </w:tcPr>
          <w:p w:rsidR="00EF36CF" w:rsidRPr="0079792E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Pr="00321899" w:rsidRDefault="00EF36CF" w:rsidP="00EF36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EF36CF" w:rsidRPr="0079792E" w:rsidRDefault="00EF36CF" w:rsidP="00A929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792E">
              <w:rPr>
                <w:rFonts w:ascii="Times New Roman" w:hAnsi="Times New Roman" w:cs="Times New Roman"/>
                <w:sz w:val="24"/>
                <w:szCs w:val="24"/>
              </w:rPr>
              <w:t>«На меня, Россия, ты похожа очень!» - лекторий, посвященный Дню народного единства</w:t>
            </w:r>
          </w:p>
        </w:tc>
        <w:tc>
          <w:tcPr>
            <w:tcW w:w="3543" w:type="dxa"/>
          </w:tcPr>
          <w:p w:rsidR="00EF36CF" w:rsidRPr="0079792E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2E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  <w:p w:rsidR="00EF36CF" w:rsidRPr="0079792E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2E">
              <w:rPr>
                <w:rFonts w:ascii="Times New Roman" w:hAnsi="Times New Roman" w:cs="Times New Roman"/>
                <w:bCs/>
                <w:sz w:val="24"/>
                <w:szCs w:val="24"/>
              </w:rPr>
              <w:t>«Меридиан»</w:t>
            </w:r>
          </w:p>
          <w:p w:rsidR="00EF36CF" w:rsidRPr="00321899" w:rsidRDefault="00EF36CF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F" w:rsidTr="00EC0057">
        <w:tc>
          <w:tcPr>
            <w:tcW w:w="2269" w:type="dxa"/>
          </w:tcPr>
          <w:p w:rsidR="00EF36CF" w:rsidRPr="00804A8A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Pr="0079792E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:rsidR="00EF36CF" w:rsidRPr="001F7F85" w:rsidRDefault="00EF36CF" w:rsidP="0017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5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EF36CF" w:rsidRPr="00321899" w:rsidRDefault="00EF36CF" w:rsidP="001768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Открытый чемпионат города Рязани, 2 лига</w:t>
            </w:r>
          </w:p>
        </w:tc>
        <w:tc>
          <w:tcPr>
            <w:tcW w:w="3543" w:type="dxa"/>
          </w:tcPr>
          <w:p w:rsidR="00EF36CF" w:rsidRPr="002F081E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1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EF36CF" w:rsidRPr="00321899" w:rsidRDefault="00EF36CF" w:rsidP="001F7F85">
            <w:pPr>
              <w:pStyle w:val="a7"/>
              <w:jc w:val="center"/>
            </w:pPr>
            <w:r w:rsidRPr="002F081E">
              <w:rPr>
                <w:rFonts w:ascii="Times New Roman" w:hAnsi="Times New Roman" w:cs="Times New Roman"/>
                <w:sz w:val="24"/>
                <w:szCs w:val="24"/>
              </w:rPr>
              <w:t>«Школа № 72»</w:t>
            </w:r>
          </w:p>
        </w:tc>
      </w:tr>
      <w:tr w:rsidR="00EF36CF" w:rsidTr="00EC0057">
        <w:tc>
          <w:tcPr>
            <w:tcW w:w="2269" w:type="dxa"/>
          </w:tcPr>
          <w:p w:rsidR="00EF36CF" w:rsidRPr="00CF56A6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Pr="00321899" w:rsidRDefault="00EF36CF" w:rsidP="00EF36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:rsidR="00EF36CF" w:rsidRPr="00CF56A6" w:rsidRDefault="00EF36CF" w:rsidP="001F7F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оказ </w:t>
            </w:r>
            <w:proofErr w:type="spellStart"/>
            <w:r w:rsidR="001F7F85">
              <w:rPr>
                <w:rFonts w:ascii="Times New Roman" w:hAnsi="Times New Roman" w:cs="Times New Roman"/>
                <w:sz w:val="24"/>
                <w:szCs w:val="24"/>
              </w:rPr>
              <w:t>конофильма</w:t>
            </w:r>
            <w:proofErr w:type="spellEnd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 xml:space="preserve"> «1612», посвящённый Дню народного единства</w:t>
            </w:r>
          </w:p>
        </w:tc>
        <w:tc>
          <w:tcPr>
            <w:tcW w:w="3543" w:type="dxa"/>
          </w:tcPr>
          <w:p w:rsidR="00EF36CF" w:rsidRPr="00CF56A6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EF36CF" w:rsidRPr="00CF56A6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КДЦ «Октябрь»</w:t>
            </w:r>
          </w:p>
        </w:tc>
      </w:tr>
      <w:tr w:rsidR="00EF36CF" w:rsidTr="00EC0057">
        <w:tc>
          <w:tcPr>
            <w:tcW w:w="2269" w:type="dxa"/>
          </w:tcPr>
          <w:p w:rsidR="00EF36CF" w:rsidRPr="00CF56A6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677" w:type="dxa"/>
          </w:tcPr>
          <w:p w:rsidR="00EF36CF" w:rsidRPr="001F7F85" w:rsidRDefault="00EF36CF" w:rsidP="00E5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ФСК «ГТО» </w:t>
            </w:r>
          </w:p>
          <w:p w:rsidR="00EF36CF" w:rsidRPr="00321899" w:rsidRDefault="001F7F85" w:rsidP="00E542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6CF" w:rsidRPr="00321899">
              <w:rPr>
                <w:rFonts w:ascii="Times New Roman" w:hAnsi="Times New Roman" w:cs="Times New Roman"/>
                <w:sz w:val="24"/>
                <w:szCs w:val="24"/>
              </w:rPr>
              <w:t>иловая подготовка</w:t>
            </w:r>
          </w:p>
        </w:tc>
        <w:tc>
          <w:tcPr>
            <w:tcW w:w="3543" w:type="dxa"/>
          </w:tcPr>
          <w:p w:rsidR="00EF36CF" w:rsidRPr="00321899" w:rsidRDefault="00EC0057" w:rsidP="00EC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EF36CF" w:rsidRPr="00321899">
              <w:rPr>
                <w:rFonts w:ascii="Times New Roman" w:hAnsi="Times New Roman" w:cs="Times New Roman"/>
                <w:sz w:val="24"/>
                <w:szCs w:val="24"/>
              </w:rPr>
              <w:t>«СК «Химик»</w:t>
            </w:r>
          </w:p>
        </w:tc>
      </w:tr>
      <w:tr w:rsidR="00EF36CF" w:rsidTr="00EC0057">
        <w:tc>
          <w:tcPr>
            <w:tcW w:w="2269" w:type="dxa"/>
          </w:tcPr>
          <w:p w:rsidR="00EF36CF" w:rsidRPr="00321899" w:rsidRDefault="00EF36CF" w:rsidP="00EF36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677" w:type="dxa"/>
          </w:tcPr>
          <w:p w:rsidR="00EF36CF" w:rsidRPr="001F7F85" w:rsidRDefault="00EF36CF" w:rsidP="00C8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5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EF36CF" w:rsidRPr="00321899" w:rsidRDefault="00EF36CF" w:rsidP="00C802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Соревнования «Со спортом вместе» среди детских и юношеских команд по месту жительства</w:t>
            </w:r>
          </w:p>
        </w:tc>
        <w:tc>
          <w:tcPr>
            <w:tcW w:w="3543" w:type="dxa"/>
          </w:tcPr>
          <w:p w:rsidR="00EF36CF" w:rsidRPr="00321899" w:rsidRDefault="00EF36CF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F" w:rsidRPr="00321899" w:rsidRDefault="00EF36CF" w:rsidP="001F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99">
              <w:rPr>
                <w:rFonts w:ascii="Times New Roman" w:hAnsi="Times New Roman" w:cs="Times New Roman"/>
                <w:sz w:val="24"/>
                <w:szCs w:val="24"/>
              </w:rPr>
              <w:t>Клуб «Айсберг»</w:t>
            </w:r>
          </w:p>
        </w:tc>
      </w:tr>
      <w:tr w:rsidR="00EF36CF" w:rsidTr="00EC0057">
        <w:tc>
          <w:tcPr>
            <w:tcW w:w="2269" w:type="dxa"/>
          </w:tcPr>
          <w:p w:rsidR="00EF36CF" w:rsidRPr="00CF56A6" w:rsidRDefault="00EF36CF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F36CF" w:rsidRPr="00321899" w:rsidRDefault="00EF36CF" w:rsidP="00EF36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EF36CF" w:rsidRPr="00CF56A6" w:rsidRDefault="00EF36CF" w:rsidP="00E90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Кастинг проекта</w:t>
            </w:r>
            <w:r w:rsidR="001F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«Лучше всех»</w:t>
            </w:r>
          </w:p>
        </w:tc>
        <w:tc>
          <w:tcPr>
            <w:tcW w:w="3543" w:type="dxa"/>
          </w:tcPr>
          <w:p w:rsidR="00EF36CF" w:rsidRPr="00CF56A6" w:rsidRDefault="00EF36CF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Арт-центр</w:t>
            </w:r>
            <w:proofErr w:type="spellEnd"/>
            <w:r w:rsidRPr="00CF56A6">
              <w:rPr>
                <w:rFonts w:ascii="Times New Roman" w:hAnsi="Times New Roman" w:cs="Times New Roman"/>
                <w:sz w:val="24"/>
                <w:szCs w:val="24"/>
              </w:rPr>
              <w:t>» Административное здание</w:t>
            </w:r>
          </w:p>
        </w:tc>
      </w:tr>
      <w:tr w:rsidR="001F7F85" w:rsidTr="00EC0057">
        <w:tc>
          <w:tcPr>
            <w:tcW w:w="2269" w:type="dxa"/>
            <w:vMerge w:val="restart"/>
          </w:tcPr>
          <w:p w:rsidR="001F7F85" w:rsidRDefault="001F7F85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Pr="00E9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</w:p>
          <w:p w:rsidR="001F7F85" w:rsidRDefault="001F7F85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1F7F85" w:rsidRPr="00CF56A6" w:rsidRDefault="001F7F85" w:rsidP="001F7F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6-17-18</w:t>
            </w:r>
          </w:p>
        </w:tc>
        <w:tc>
          <w:tcPr>
            <w:tcW w:w="4677" w:type="dxa"/>
          </w:tcPr>
          <w:p w:rsidR="001F7F85" w:rsidRPr="00E96781" w:rsidRDefault="001F7F85" w:rsidP="009F5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ая экскурсия «Рюмина Роща» </w:t>
            </w:r>
            <w:r w:rsidRPr="00E9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ПКиО)</w:t>
            </w:r>
          </w:p>
        </w:tc>
        <w:tc>
          <w:tcPr>
            <w:tcW w:w="3543" w:type="dxa"/>
          </w:tcPr>
          <w:p w:rsidR="001F7F85" w:rsidRDefault="001F7F85" w:rsidP="009F5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- </w:t>
            </w:r>
            <w:r w:rsidRPr="00E96781">
              <w:rPr>
                <w:rFonts w:ascii="Times New Roman" w:hAnsi="Times New Roman" w:cs="Times New Roman"/>
                <w:sz w:val="24"/>
                <w:szCs w:val="24"/>
              </w:rPr>
              <w:t xml:space="preserve">вход со стороны </w:t>
            </w:r>
          </w:p>
          <w:p w:rsidR="001F7F85" w:rsidRPr="00E96781" w:rsidRDefault="001F7F85" w:rsidP="009F5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иславской</w:t>
            </w:r>
            <w:proofErr w:type="spellEnd"/>
          </w:p>
        </w:tc>
      </w:tr>
      <w:tr w:rsidR="001F7F85" w:rsidTr="00EC0057">
        <w:tc>
          <w:tcPr>
            <w:tcW w:w="2269" w:type="dxa"/>
            <w:vMerge/>
          </w:tcPr>
          <w:p w:rsidR="001F7F85" w:rsidRPr="00CF56A6" w:rsidRDefault="001F7F85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F7F85" w:rsidRPr="00EC0057" w:rsidRDefault="001F7F85" w:rsidP="009F547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E96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енина»</w:t>
            </w:r>
          </w:p>
        </w:tc>
        <w:tc>
          <w:tcPr>
            <w:tcW w:w="3543" w:type="dxa"/>
          </w:tcPr>
          <w:p w:rsidR="001F7F85" w:rsidRPr="00E96781" w:rsidRDefault="001F7F85" w:rsidP="009F5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E9678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43»</w:t>
            </w:r>
          </w:p>
        </w:tc>
      </w:tr>
      <w:tr w:rsidR="001F7F85" w:rsidTr="00EC0057">
        <w:tc>
          <w:tcPr>
            <w:tcW w:w="2269" w:type="dxa"/>
            <w:vMerge/>
          </w:tcPr>
          <w:p w:rsidR="001F7F85" w:rsidRPr="00CF56A6" w:rsidRDefault="001F7F85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F7F85" w:rsidRPr="00E96781" w:rsidRDefault="001F7F85" w:rsidP="009F5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</w:t>
            </w:r>
          </w:p>
          <w:p w:rsidR="001F7F85" w:rsidRPr="00E96781" w:rsidRDefault="001F7F85" w:rsidP="009F5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</w:rPr>
              <w:t xml:space="preserve">«Мой поселок </w:t>
            </w:r>
            <w:proofErr w:type="spellStart"/>
            <w:r w:rsidRPr="00E96781">
              <w:rPr>
                <w:rFonts w:ascii="Times New Roman" w:hAnsi="Times New Roman" w:cs="Times New Roman"/>
                <w:sz w:val="24"/>
                <w:szCs w:val="24"/>
              </w:rPr>
              <w:t>Дягилево</w:t>
            </w:r>
            <w:proofErr w:type="spellEnd"/>
            <w:r w:rsidRPr="00E96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F7F85" w:rsidRPr="00E96781" w:rsidRDefault="001F7F85" w:rsidP="009F5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30»</w:t>
            </w:r>
          </w:p>
        </w:tc>
      </w:tr>
      <w:tr w:rsidR="001F7F85" w:rsidTr="00EC0057">
        <w:tc>
          <w:tcPr>
            <w:tcW w:w="2269" w:type="dxa"/>
            <w:vMerge/>
          </w:tcPr>
          <w:p w:rsidR="001F7F85" w:rsidRPr="00CF56A6" w:rsidRDefault="001F7F85" w:rsidP="00E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F7F85" w:rsidRPr="00E96781" w:rsidRDefault="001F7F85" w:rsidP="009F5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</w:t>
            </w:r>
          </w:p>
          <w:p w:rsidR="001F7F85" w:rsidRPr="00E96781" w:rsidRDefault="001F7F85" w:rsidP="009F5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</w:t>
            </w:r>
            <w:r w:rsidRPr="00E96781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»</w:t>
            </w:r>
          </w:p>
        </w:tc>
        <w:tc>
          <w:tcPr>
            <w:tcW w:w="3543" w:type="dxa"/>
          </w:tcPr>
          <w:p w:rsidR="001F7F85" w:rsidRPr="00E96781" w:rsidRDefault="001F7F85" w:rsidP="009F5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9/25»</w:t>
            </w:r>
          </w:p>
        </w:tc>
      </w:tr>
    </w:tbl>
    <w:p w:rsidR="00321899" w:rsidRDefault="00321899" w:rsidP="0032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51D" w:rsidRDefault="00BA551D" w:rsidP="000735CB">
      <w:pPr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D2C6A" w:rsidRDefault="002D2C6A" w:rsidP="00907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919" w:rsidRDefault="00E64919" w:rsidP="00907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FEC" w:rsidRPr="00CF56A6" w:rsidRDefault="00BE4FEC" w:rsidP="00CF56A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21899" w:rsidRPr="00835006" w:rsidRDefault="00321899" w:rsidP="00321899">
      <w:bookmarkStart w:id="0" w:name="_GoBack"/>
      <w:bookmarkEnd w:id="0"/>
    </w:p>
    <w:p w:rsidR="00907E99" w:rsidRPr="00CF56A6" w:rsidRDefault="00907E99" w:rsidP="00CF56A6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907E99" w:rsidRPr="00CF56A6" w:rsidSect="002842C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315ED"/>
    <w:multiLevelType w:val="hybridMultilevel"/>
    <w:tmpl w:val="A6DA8F20"/>
    <w:lvl w:ilvl="0" w:tplc="503096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50B5"/>
    <w:rsid w:val="00003840"/>
    <w:rsid w:val="00012A1F"/>
    <w:rsid w:val="00022ED1"/>
    <w:rsid w:val="000324F1"/>
    <w:rsid w:val="000735CB"/>
    <w:rsid w:val="000846F9"/>
    <w:rsid w:val="00092EDC"/>
    <w:rsid w:val="000A53EE"/>
    <w:rsid w:val="000B4344"/>
    <w:rsid w:val="000B5817"/>
    <w:rsid w:val="000C6D49"/>
    <w:rsid w:val="000D2F88"/>
    <w:rsid w:val="000D3C45"/>
    <w:rsid w:val="000F7EB3"/>
    <w:rsid w:val="00102DD5"/>
    <w:rsid w:val="001066CF"/>
    <w:rsid w:val="00115CC4"/>
    <w:rsid w:val="001364FD"/>
    <w:rsid w:val="00175554"/>
    <w:rsid w:val="00175644"/>
    <w:rsid w:val="00192AAB"/>
    <w:rsid w:val="00193F8A"/>
    <w:rsid w:val="001B18AB"/>
    <w:rsid w:val="001B1D5D"/>
    <w:rsid w:val="001B23D2"/>
    <w:rsid w:val="001C3F07"/>
    <w:rsid w:val="001D4E12"/>
    <w:rsid w:val="001F7F85"/>
    <w:rsid w:val="00243D3D"/>
    <w:rsid w:val="00253DB3"/>
    <w:rsid w:val="002729DD"/>
    <w:rsid w:val="00283329"/>
    <w:rsid w:val="00283DCE"/>
    <w:rsid w:val="002842CF"/>
    <w:rsid w:val="00294578"/>
    <w:rsid w:val="002A0E52"/>
    <w:rsid w:val="002A408F"/>
    <w:rsid w:val="002D2C6A"/>
    <w:rsid w:val="002D70DF"/>
    <w:rsid w:val="002E1E64"/>
    <w:rsid w:val="002E25C2"/>
    <w:rsid w:val="002F081E"/>
    <w:rsid w:val="002F340A"/>
    <w:rsid w:val="00303FAA"/>
    <w:rsid w:val="003056E1"/>
    <w:rsid w:val="003100B6"/>
    <w:rsid w:val="00321899"/>
    <w:rsid w:val="00330D19"/>
    <w:rsid w:val="003440D9"/>
    <w:rsid w:val="003636E5"/>
    <w:rsid w:val="00373037"/>
    <w:rsid w:val="00391B05"/>
    <w:rsid w:val="00394EC9"/>
    <w:rsid w:val="003A002E"/>
    <w:rsid w:val="003C18CA"/>
    <w:rsid w:val="003C381F"/>
    <w:rsid w:val="003C62C9"/>
    <w:rsid w:val="003C6A2B"/>
    <w:rsid w:val="003D2E51"/>
    <w:rsid w:val="003E297B"/>
    <w:rsid w:val="003E2BFC"/>
    <w:rsid w:val="003F6F7E"/>
    <w:rsid w:val="004077C6"/>
    <w:rsid w:val="004123A8"/>
    <w:rsid w:val="00446BFD"/>
    <w:rsid w:val="004547D0"/>
    <w:rsid w:val="004550B5"/>
    <w:rsid w:val="004911C6"/>
    <w:rsid w:val="004A21B4"/>
    <w:rsid w:val="004C4A40"/>
    <w:rsid w:val="004E653C"/>
    <w:rsid w:val="004F440F"/>
    <w:rsid w:val="005123E9"/>
    <w:rsid w:val="00524877"/>
    <w:rsid w:val="00544A5E"/>
    <w:rsid w:val="00545251"/>
    <w:rsid w:val="00554302"/>
    <w:rsid w:val="00560A2E"/>
    <w:rsid w:val="00573544"/>
    <w:rsid w:val="00595F44"/>
    <w:rsid w:val="005B0B8F"/>
    <w:rsid w:val="005C3320"/>
    <w:rsid w:val="005D0627"/>
    <w:rsid w:val="005D2A22"/>
    <w:rsid w:val="005D3CEF"/>
    <w:rsid w:val="005F1356"/>
    <w:rsid w:val="005F49E6"/>
    <w:rsid w:val="00607D2D"/>
    <w:rsid w:val="006253B9"/>
    <w:rsid w:val="00632005"/>
    <w:rsid w:val="00633317"/>
    <w:rsid w:val="0064019D"/>
    <w:rsid w:val="00640AF0"/>
    <w:rsid w:val="00670387"/>
    <w:rsid w:val="00674A6E"/>
    <w:rsid w:val="00686EE9"/>
    <w:rsid w:val="00695B96"/>
    <w:rsid w:val="006A212E"/>
    <w:rsid w:val="006E0ECA"/>
    <w:rsid w:val="007027C8"/>
    <w:rsid w:val="00735279"/>
    <w:rsid w:val="0074253C"/>
    <w:rsid w:val="007463B1"/>
    <w:rsid w:val="00753586"/>
    <w:rsid w:val="00772A7F"/>
    <w:rsid w:val="00785A74"/>
    <w:rsid w:val="0079792E"/>
    <w:rsid w:val="007C458E"/>
    <w:rsid w:val="007C4CA7"/>
    <w:rsid w:val="007D04FC"/>
    <w:rsid w:val="007F3C7C"/>
    <w:rsid w:val="00804A8A"/>
    <w:rsid w:val="00810134"/>
    <w:rsid w:val="00815D4A"/>
    <w:rsid w:val="00822CDC"/>
    <w:rsid w:val="00825265"/>
    <w:rsid w:val="00845BC7"/>
    <w:rsid w:val="00866A68"/>
    <w:rsid w:val="00880B3F"/>
    <w:rsid w:val="0088243A"/>
    <w:rsid w:val="008950EA"/>
    <w:rsid w:val="0089564B"/>
    <w:rsid w:val="008A20FE"/>
    <w:rsid w:val="008A4EC1"/>
    <w:rsid w:val="008B462E"/>
    <w:rsid w:val="008D1DAF"/>
    <w:rsid w:val="008D3240"/>
    <w:rsid w:val="008D5CC1"/>
    <w:rsid w:val="008D660C"/>
    <w:rsid w:val="008E7B0E"/>
    <w:rsid w:val="008F52D3"/>
    <w:rsid w:val="00907E99"/>
    <w:rsid w:val="00911A1F"/>
    <w:rsid w:val="00913F52"/>
    <w:rsid w:val="009205C1"/>
    <w:rsid w:val="00921F61"/>
    <w:rsid w:val="009259F8"/>
    <w:rsid w:val="00932032"/>
    <w:rsid w:val="009347A7"/>
    <w:rsid w:val="00940597"/>
    <w:rsid w:val="0094284B"/>
    <w:rsid w:val="00947EA1"/>
    <w:rsid w:val="00970288"/>
    <w:rsid w:val="00976231"/>
    <w:rsid w:val="009826BF"/>
    <w:rsid w:val="009D63B0"/>
    <w:rsid w:val="009E27CF"/>
    <w:rsid w:val="009E564E"/>
    <w:rsid w:val="009F4FC7"/>
    <w:rsid w:val="00A21E44"/>
    <w:rsid w:val="00A228EB"/>
    <w:rsid w:val="00A4012B"/>
    <w:rsid w:val="00A4423F"/>
    <w:rsid w:val="00A46B1D"/>
    <w:rsid w:val="00A52E6D"/>
    <w:rsid w:val="00A554A3"/>
    <w:rsid w:val="00A571C5"/>
    <w:rsid w:val="00AA1E81"/>
    <w:rsid w:val="00AC13CE"/>
    <w:rsid w:val="00AD55FB"/>
    <w:rsid w:val="00AD60A5"/>
    <w:rsid w:val="00AE2E98"/>
    <w:rsid w:val="00AE55E2"/>
    <w:rsid w:val="00B03856"/>
    <w:rsid w:val="00B17428"/>
    <w:rsid w:val="00B21F85"/>
    <w:rsid w:val="00B317A9"/>
    <w:rsid w:val="00B43E51"/>
    <w:rsid w:val="00B535D2"/>
    <w:rsid w:val="00B55EE1"/>
    <w:rsid w:val="00B57744"/>
    <w:rsid w:val="00B601EE"/>
    <w:rsid w:val="00B71FDA"/>
    <w:rsid w:val="00B96287"/>
    <w:rsid w:val="00BA551D"/>
    <w:rsid w:val="00BA6E83"/>
    <w:rsid w:val="00BB608E"/>
    <w:rsid w:val="00BC3CA2"/>
    <w:rsid w:val="00BC4E00"/>
    <w:rsid w:val="00BE4FEC"/>
    <w:rsid w:val="00BF5AFD"/>
    <w:rsid w:val="00C006E4"/>
    <w:rsid w:val="00C11481"/>
    <w:rsid w:val="00C12DAC"/>
    <w:rsid w:val="00C240A6"/>
    <w:rsid w:val="00C25720"/>
    <w:rsid w:val="00C26F65"/>
    <w:rsid w:val="00C8113D"/>
    <w:rsid w:val="00CA0BD4"/>
    <w:rsid w:val="00CA621D"/>
    <w:rsid w:val="00CC1861"/>
    <w:rsid w:val="00CC4C1C"/>
    <w:rsid w:val="00CD3583"/>
    <w:rsid w:val="00CD4169"/>
    <w:rsid w:val="00CF2A92"/>
    <w:rsid w:val="00CF56A6"/>
    <w:rsid w:val="00D1731B"/>
    <w:rsid w:val="00D257F6"/>
    <w:rsid w:val="00D26B65"/>
    <w:rsid w:val="00D27432"/>
    <w:rsid w:val="00D4528B"/>
    <w:rsid w:val="00D501C4"/>
    <w:rsid w:val="00D85478"/>
    <w:rsid w:val="00D96662"/>
    <w:rsid w:val="00DA32BB"/>
    <w:rsid w:val="00DA767D"/>
    <w:rsid w:val="00DB5435"/>
    <w:rsid w:val="00DC1AA9"/>
    <w:rsid w:val="00DC4489"/>
    <w:rsid w:val="00DD20D7"/>
    <w:rsid w:val="00DE372E"/>
    <w:rsid w:val="00E10661"/>
    <w:rsid w:val="00E23780"/>
    <w:rsid w:val="00E36B7E"/>
    <w:rsid w:val="00E376F1"/>
    <w:rsid w:val="00E53F89"/>
    <w:rsid w:val="00E56E73"/>
    <w:rsid w:val="00E64919"/>
    <w:rsid w:val="00E72E14"/>
    <w:rsid w:val="00E90FD2"/>
    <w:rsid w:val="00E96781"/>
    <w:rsid w:val="00E977AE"/>
    <w:rsid w:val="00EB18FA"/>
    <w:rsid w:val="00EB2B6D"/>
    <w:rsid w:val="00EB6D51"/>
    <w:rsid w:val="00EB6FEE"/>
    <w:rsid w:val="00EC0057"/>
    <w:rsid w:val="00EF36CF"/>
    <w:rsid w:val="00F176EA"/>
    <w:rsid w:val="00F3604A"/>
    <w:rsid w:val="00F375D5"/>
    <w:rsid w:val="00F40A35"/>
    <w:rsid w:val="00F562A1"/>
    <w:rsid w:val="00F57C29"/>
    <w:rsid w:val="00F77F9A"/>
    <w:rsid w:val="00F86990"/>
    <w:rsid w:val="00FE2C05"/>
    <w:rsid w:val="00FE394C"/>
    <w:rsid w:val="00FE49B0"/>
    <w:rsid w:val="00FF2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52D3"/>
    <w:pPr>
      <w:ind w:left="720"/>
      <w:contextualSpacing/>
    </w:pPr>
  </w:style>
  <w:style w:type="paragraph" w:styleId="a7">
    <w:name w:val="No Spacing"/>
    <w:uiPriority w:val="1"/>
    <w:qFormat/>
    <w:rsid w:val="00283DCE"/>
    <w:pPr>
      <w:spacing w:after="0" w:line="240" w:lineRule="auto"/>
    </w:pPr>
  </w:style>
  <w:style w:type="paragraph" w:customStyle="1" w:styleId="a8">
    <w:name w:val="Содержимое таблицы"/>
    <w:basedOn w:val="a"/>
    <w:rsid w:val="006401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3218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2189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5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29EF-3387-4B86-A8B2-D1CA4B0A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ячеславовна</dc:creator>
  <cp:lastModifiedBy>user</cp:lastModifiedBy>
  <cp:revision>23</cp:revision>
  <cp:lastPrinted>2018-10-26T14:27:00Z</cp:lastPrinted>
  <dcterms:created xsi:type="dcterms:W3CDTF">2018-10-22T11:51:00Z</dcterms:created>
  <dcterms:modified xsi:type="dcterms:W3CDTF">2018-10-26T14:27:00Z</dcterms:modified>
</cp:coreProperties>
</file>